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23038B8E" w:rsidR="00E4321B" w:rsidRPr="00E4321B" w:rsidRDefault="004D7CF9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18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</w:t>
            </w:r>
          </w:p>
          <w:p w14:paraId="263C3333" w14:textId="522D4831" w:rsidR="00DF4FD8" w:rsidRPr="00DF4FD8" w:rsidRDefault="004D7CF9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Canad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1BF83FF1" w:rsidR="00DF4FD8" w:rsidRPr="0075070E" w:rsidRDefault="004D7CF9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pril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3C258E52" w:rsidR="00DF4FD8" w:rsidRPr="00DF4FD8" w:rsidRDefault="004D7CF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3BC9CE8C" w:rsidR="00DF4FD8" w:rsidRPr="00DF4FD8" w:rsidRDefault="004D7CF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5C611A02" w:rsidR="00DF4FD8" w:rsidRPr="00DF4FD8" w:rsidRDefault="004D7CF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1C5F95A3" w:rsidR="00DF4FD8" w:rsidRPr="00DF4FD8" w:rsidRDefault="004D7CF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050DE6D5" w:rsidR="00DF4FD8" w:rsidRPr="00DF4FD8" w:rsidRDefault="004D7CF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72531661" w:rsidR="00DF4FD8" w:rsidRPr="00DF4FD8" w:rsidRDefault="004D7CF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4A0DD4B9" w:rsidR="00DF4FD8" w:rsidRPr="00DF4FD8" w:rsidRDefault="004D7CF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56B8D548" w:rsidR="00DF4FD8" w:rsidRPr="004D7CF9" w:rsidRDefault="004D7CF9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4D7CF9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1285169B" w14:textId="11D128FD" w:rsidR="00DF4FD8" w:rsidRPr="004020EB" w:rsidRDefault="004D7C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6C0F082" w14:textId="42981597" w:rsidR="00DF4FD8" w:rsidRPr="004020EB" w:rsidRDefault="004D7C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02D7678C" w14:textId="765B357B" w:rsidR="00DF4FD8" w:rsidRPr="004020EB" w:rsidRDefault="004D7C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1CAC21CE" w14:textId="6D441973" w:rsidR="00DF4FD8" w:rsidRPr="004020EB" w:rsidRDefault="004D7C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12999B4E" w14:textId="2897AD9F" w:rsidR="00DF4FD8" w:rsidRPr="004020EB" w:rsidRDefault="004D7C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29E7C40C" w14:textId="5306555F" w:rsidR="00DF4FD8" w:rsidRPr="004020EB" w:rsidRDefault="004D7C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411467B0" w:rsidR="00DF4FD8" w:rsidRPr="004020EB" w:rsidRDefault="004D7C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57071446" w14:textId="4A9772FE" w:rsidR="00DF4FD8" w:rsidRPr="004020EB" w:rsidRDefault="004D7C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5A1B02C" w14:textId="7BE5711B" w:rsidR="00DF4FD8" w:rsidRPr="004020EB" w:rsidRDefault="004D7C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66F073A7" w14:textId="718E05F0" w:rsidR="00DF4FD8" w:rsidRPr="004020EB" w:rsidRDefault="004D7C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3191CE8C" w14:textId="79F9C1BB" w:rsidR="00DF4FD8" w:rsidRPr="004020EB" w:rsidRDefault="004D7C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41AD9485" w14:textId="34E364F3" w:rsidR="00DF4FD8" w:rsidRPr="004020EB" w:rsidRDefault="004D7C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3B278CFB" w14:textId="4D7E1ED0" w:rsidR="00DF4FD8" w:rsidRPr="004020EB" w:rsidRDefault="004D7C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5BAFC14F" w:rsidR="00DF4FD8" w:rsidRPr="004020EB" w:rsidRDefault="004D7C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1101F8BB" w14:textId="5D21DCDE" w:rsidR="00DF4FD8" w:rsidRPr="004020EB" w:rsidRDefault="004D7C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13AFDE86" w14:textId="1AD9C68F" w:rsidR="00DF4FD8" w:rsidRPr="004020EB" w:rsidRDefault="004D7C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5CF8842F" w14:textId="210332B3" w:rsidR="00DF4FD8" w:rsidRPr="004020EB" w:rsidRDefault="004D7C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44F3E02E" w14:textId="6C788EC6" w:rsidR="00DF4FD8" w:rsidRPr="004020EB" w:rsidRDefault="004D7C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5AEC2E22" w14:textId="69F7425C" w:rsidR="00DF4FD8" w:rsidRPr="004020EB" w:rsidRDefault="004D7C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1B2BDFF" w14:textId="669630B5" w:rsidR="00DF4FD8" w:rsidRPr="004020EB" w:rsidRDefault="004D7C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25AFD5BF" w:rsidR="00DF4FD8" w:rsidRPr="004020EB" w:rsidRDefault="004D7C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4E33E4C2" w14:textId="6EF0C857" w:rsidR="00DF4FD8" w:rsidRPr="004020EB" w:rsidRDefault="004D7C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37DBC03E" w14:textId="66CECDFA" w:rsidR="00DF4FD8" w:rsidRPr="004020EB" w:rsidRDefault="004D7C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046AD53B" w14:textId="509A20D0" w:rsidR="00DF4FD8" w:rsidRPr="004020EB" w:rsidRDefault="004D7C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1182EF95" w14:textId="73E02495" w:rsidR="00DF4FD8" w:rsidRPr="004020EB" w:rsidRDefault="004D7C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672DF4FA" w14:textId="033A21C5" w:rsidR="00DF4FD8" w:rsidRPr="004020EB" w:rsidRDefault="004D7C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691C1075" w14:textId="50940D65" w:rsidR="00DF4FD8" w:rsidRPr="004020EB" w:rsidRDefault="004D7C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5EE46716" w:rsidR="00DF4FD8" w:rsidRPr="004020EB" w:rsidRDefault="004D7C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0D01A35B" w14:textId="5462F973" w:rsidR="00DF4FD8" w:rsidRPr="004020EB" w:rsidRDefault="004D7C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12E4A284" w14:textId="74088F8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83B6E3A" w14:textId="0778588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B00A3D3" w14:textId="2EE955B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299C00C" w14:textId="488A0E1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734A920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0ED1911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18B87BD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7874E34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3740807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408C8B4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6AC7F1E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1398970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7C5852E1" w:rsidR="00B87141" w:rsidRPr="0075070E" w:rsidRDefault="004D7CF9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1155A37C" w:rsidR="00B87141" w:rsidRPr="00DF4FD8" w:rsidRDefault="004D7CF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19842875" w:rsidR="00B87141" w:rsidRPr="00DF4FD8" w:rsidRDefault="004D7CF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02E56E5E" w:rsidR="00B87141" w:rsidRPr="00DF4FD8" w:rsidRDefault="004D7CF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0059737B" w:rsidR="00B87141" w:rsidRPr="00DF4FD8" w:rsidRDefault="004D7CF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6E6D90B7" w:rsidR="00B87141" w:rsidRPr="00DF4FD8" w:rsidRDefault="004D7CF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0A5CEBE7" w:rsidR="00B87141" w:rsidRPr="00DF4FD8" w:rsidRDefault="004D7CF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07E317AB" w:rsidR="00B87141" w:rsidRPr="00DF4FD8" w:rsidRDefault="004D7CF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5FE65BC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235BCDA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0050BF91" w:rsidR="00DF0BAE" w:rsidRPr="004020EB" w:rsidRDefault="004D7C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1B869199" w14:textId="70F28F99" w:rsidR="00DF0BAE" w:rsidRPr="004020EB" w:rsidRDefault="004D7C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148C4B23" w14:textId="3BAB3BF6" w:rsidR="00DF0BAE" w:rsidRPr="004020EB" w:rsidRDefault="004D7C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652B4C2A" w14:textId="26966DB2" w:rsidR="00DF0BAE" w:rsidRPr="004020EB" w:rsidRDefault="004D7C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4915C7EA" w14:textId="7FF237B3" w:rsidR="00DF0BAE" w:rsidRPr="004020EB" w:rsidRDefault="004D7C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349BA8AE" w:rsidR="00DF0BAE" w:rsidRPr="004020EB" w:rsidRDefault="004D7C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5573B17B" w14:textId="4DA047ED" w:rsidR="00DF0BAE" w:rsidRPr="004020EB" w:rsidRDefault="004D7C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526CB032" w14:textId="67ED86B7" w:rsidR="00DF0BAE" w:rsidRPr="004020EB" w:rsidRDefault="004D7C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2EB05950" w14:textId="635C9605" w:rsidR="00DF0BAE" w:rsidRPr="004020EB" w:rsidRDefault="004D7C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3E5F2229" w14:textId="3D13F001" w:rsidR="00DF0BAE" w:rsidRPr="004020EB" w:rsidRDefault="004D7C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62AE5F66" w14:textId="194350F6" w:rsidR="00DF0BAE" w:rsidRPr="004020EB" w:rsidRDefault="004D7C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568ECA75" w14:textId="132725BA" w:rsidR="00DF0BAE" w:rsidRPr="004020EB" w:rsidRDefault="004D7C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0840E254" w:rsidR="00DF0BAE" w:rsidRPr="004D7CF9" w:rsidRDefault="004D7CF9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4D7CF9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5C6E0516" w14:textId="0F9E95E8" w:rsidR="00DF0BAE" w:rsidRPr="004020EB" w:rsidRDefault="004D7C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03C60CDD" w14:textId="09C41A15" w:rsidR="00DF0BAE" w:rsidRPr="004020EB" w:rsidRDefault="004D7C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5FE83507" w14:textId="23BFCAA3" w:rsidR="00DF0BAE" w:rsidRPr="004020EB" w:rsidRDefault="004D7C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6A4736F7" w14:textId="5B0D071C" w:rsidR="00DF0BAE" w:rsidRPr="004020EB" w:rsidRDefault="004D7C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49149160" w14:textId="4C386217" w:rsidR="00DF0BAE" w:rsidRPr="004020EB" w:rsidRDefault="004D7C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519DC14" w14:textId="7173E302" w:rsidR="00DF0BAE" w:rsidRPr="004020EB" w:rsidRDefault="004D7C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63C5428A" w:rsidR="00DF0BAE" w:rsidRPr="004020EB" w:rsidRDefault="004D7C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1170DD03" w14:textId="28D0BEEE" w:rsidR="00DF0BAE" w:rsidRPr="004D7CF9" w:rsidRDefault="004D7CF9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4D7CF9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31DB776F" w14:textId="78DD1818" w:rsidR="00DF0BAE" w:rsidRPr="004020EB" w:rsidRDefault="004D7C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4B81B1C5" w14:textId="70702FF6" w:rsidR="00DF0BAE" w:rsidRPr="004020EB" w:rsidRDefault="004D7C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498DA13E" w14:textId="0AB13296" w:rsidR="00DF0BAE" w:rsidRPr="004020EB" w:rsidRDefault="004D7C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596F96B9" w14:textId="34A3376A" w:rsidR="00DF0BAE" w:rsidRPr="004020EB" w:rsidRDefault="004D7C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28F610D3" w14:textId="1279226F" w:rsidR="00DF0BAE" w:rsidRPr="004020EB" w:rsidRDefault="004D7C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1D3116F0" w:rsidR="00DF0BAE" w:rsidRPr="004020EB" w:rsidRDefault="004D7C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57DED9AE" w14:textId="4CA0DC56" w:rsidR="00DF0BAE" w:rsidRPr="004020EB" w:rsidRDefault="004D7C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1B51C952" w14:textId="577DCD4C" w:rsidR="00DF0BAE" w:rsidRPr="004020EB" w:rsidRDefault="004D7C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2BA511DA" w14:textId="14214889" w:rsidR="00DF0BAE" w:rsidRPr="004020EB" w:rsidRDefault="004D7C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76AAA179" w14:textId="7D1D3A97" w:rsidR="00DF0BAE" w:rsidRPr="004020EB" w:rsidRDefault="004D7C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0B019187" w14:textId="655DAD3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55CAE24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6357D30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3B486CF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6489385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7F44328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76546B9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1FAF8EC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2D05B1A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6C52E206" w:rsidR="00857029" w:rsidRPr="0075070E" w:rsidRDefault="004D7CF9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ne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0FB60758" w:rsidR="00857029" w:rsidRPr="00DF4FD8" w:rsidRDefault="004D7CF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6460A42C" w:rsidR="00857029" w:rsidRPr="00DF4FD8" w:rsidRDefault="004D7CF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267CC0E8" w:rsidR="00857029" w:rsidRPr="00DF4FD8" w:rsidRDefault="004D7CF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3284F094" w:rsidR="00857029" w:rsidRPr="00DF4FD8" w:rsidRDefault="004D7CF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7E9DA51E" w:rsidR="00857029" w:rsidRPr="00DF4FD8" w:rsidRDefault="004D7CF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10F43951" w:rsidR="00857029" w:rsidRPr="00DF4FD8" w:rsidRDefault="004D7CF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2C3C6326" w:rsidR="00857029" w:rsidRPr="00DF4FD8" w:rsidRDefault="004D7CF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4E7C239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0B6E10E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188A43F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0B5ECF8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4F4C0B4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D85DF14" w14:textId="78E435C5" w:rsidR="00DF4FD8" w:rsidRPr="004020EB" w:rsidRDefault="004D7C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33CBC28E" w14:textId="397E52C4" w:rsidR="00DF4FD8" w:rsidRPr="004020EB" w:rsidRDefault="004D7C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4ECADA40" w:rsidR="00DF4FD8" w:rsidRPr="004020EB" w:rsidRDefault="004D7C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79296310" w14:textId="0E4B4E7C" w:rsidR="00DF4FD8" w:rsidRPr="004020EB" w:rsidRDefault="004D7C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43CA4A5C" w14:textId="2128C6B8" w:rsidR="00DF4FD8" w:rsidRPr="004020EB" w:rsidRDefault="004D7C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4293747A" w14:textId="54830F18" w:rsidR="00DF4FD8" w:rsidRPr="004020EB" w:rsidRDefault="004D7C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2DE849FB" w14:textId="2DED7D0A" w:rsidR="00DF4FD8" w:rsidRPr="004020EB" w:rsidRDefault="004D7C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36AFDF9" w14:textId="34465BEE" w:rsidR="00DF4FD8" w:rsidRPr="004020EB" w:rsidRDefault="004D7C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7A9E007C" w14:textId="0D8C6760" w:rsidR="00DF4FD8" w:rsidRPr="004020EB" w:rsidRDefault="004D7C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20574A85" w:rsidR="00DF4FD8" w:rsidRPr="004020EB" w:rsidRDefault="004D7C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1F7ED63D" w14:textId="5E21A5DC" w:rsidR="00DF4FD8" w:rsidRPr="004020EB" w:rsidRDefault="004D7C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5FEDAF69" w14:textId="23E22F90" w:rsidR="00DF4FD8" w:rsidRPr="004020EB" w:rsidRDefault="004D7C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3C6F3366" w14:textId="4AD12242" w:rsidR="00DF4FD8" w:rsidRPr="004020EB" w:rsidRDefault="004D7C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1113AB3F" w14:textId="536BCE60" w:rsidR="00DF4FD8" w:rsidRPr="004020EB" w:rsidRDefault="004D7C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3A9D4589" w14:textId="4839C1F2" w:rsidR="00DF4FD8" w:rsidRPr="004020EB" w:rsidRDefault="004D7C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E8174B5" w14:textId="1D2D9AE9" w:rsidR="00DF4FD8" w:rsidRPr="004020EB" w:rsidRDefault="004D7C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079F37EF" w:rsidR="00DF4FD8" w:rsidRPr="004D7CF9" w:rsidRDefault="004D7CF9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4D7CF9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7B8286AB" w14:textId="16252E43" w:rsidR="00DF4FD8" w:rsidRPr="004020EB" w:rsidRDefault="004D7C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59754CE6" w14:textId="7D196E46" w:rsidR="00DF4FD8" w:rsidRPr="004020EB" w:rsidRDefault="004D7C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0413FA49" w14:textId="7D526316" w:rsidR="00DF4FD8" w:rsidRPr="004020EB" w:rsidRDefault="004D7C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0D75771F" w14:textId="6E59E627" w:rsidR="00DF4FD8" w:rsidRPr="004020EB" w:rsidRDefault="004D7C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6E67A75E" w14:textId="5608EEA4" w:rsidR="00DF4FD8" w:rsidRPr="004020EB" w:rsidRDefault="004D7C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198CA974" w14:textId="3D68685C" w:rsidR="00DF4FD8" w:rsidRPr="004020EB" w:rsidRDefault="004D7C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4DCB8316" w:rsidR="00DF4FD8" w:rsidRPr="004020EB" w:rsidRDefault="004D7C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556141AB" w14:textId="67B2A16B" w:rsidR="00DF4FD8" w:rsidRPr="004020EB" w:rsidRDefault="004D7C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0F212307" w14:textId="2D0CCFBA" w:rsidR="00DF4FD8" w:rsidRPr="004020EB" w:rsidRDefault="004D7C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05497839" w14:textId="44BE9DAD" w:rsidR="00DF4FD8" w:rsidRPr="004020EB" w:rsidRDefault="004D7C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6E95CA6B" w14:textId="10924058" w:rsidR="00DF4FD8" w:rsidRPr="004020EB" w:rsidRDefault="004D7C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3834F0E" w14:textId="09D820BC" w:rsidR="00DF4FD8" w:rsidRPr="004020EB" w:rsidRDefault="004D7C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5F7C7A04" w14:textId="32271ADB" w:rsidR="00DF4FD8" w:rsidRPr="004020EB" w:rsidRDefault="004D7C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213E158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65CCD14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7D86817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2C20994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79A6034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70D9832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6388610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6ED0FFFC" w:rsidR="00C54E9D" w:rsidRDefault="004D7CF9">
            <w:r>
              <w:t>Apr 1: Easter Su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797A2A94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37063649" w:rsidR="00C54E9D" w:rsidRDefault="004D7CF9">
            <w:r>
              <w:t>May 13: Mothe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5EC06D1E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151D4FF5" w:rsidR="00C54E9D" w:rsidRDefault="004D7CF9">
            <w:r>
              <w:t>May 21: Victoria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172713C2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42FB5B78" w:rsidR="00C54E9D" w:rsidRDefault="004D7CF9">
            <w:r>
              <w:t>Jun 17: Fathe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512DB69E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01FF33DF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61C3ADA1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36759BD3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2AE8D859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58E7AEC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41C0A686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4B28802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16C13481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6BC82D2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0D07F9D4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4D7CF9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8</Words>
  <Characters>465</Characters>
  <Application>Microsoft Office Word</Application>
  <DocSecurity>0</DocSecurity>
  <Lines>155</Lines>
  <Paragraphs>9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1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Canada 2018 - Q2 Calendar</dc:title>
  <dc:subject>Quarter 2 Calendar with Canada Holidays</dc:subject>
  <dc:creator>General Blue Corporation</dc:creator>
  <keywords>Canada 2018 - Q2 Calendar, Printable, Easy to Customize, Holiday Calendar</keywords>
  <dc:description/>
  <dcterms:created xsi:type="dcterms:W3CDTF">2019-12-12T15:31:00.0000000Z</dcterms:created>
  <dcterms:modified xsi:type="dcterms:W3CDTF">2022-10-13T15:40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